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FB1" w:rsidRDefault="00B34FB1" w:rsidP="00756F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6F8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F0E79" w:rsidRPr="007F0E79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</w:t>
      </w:r>
      <w:r w:rsidRPr="007F0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личии свободных мест в муниципальном дошкольном образовательном учреждении «Детский сад №</w:t>
      </w:r>
      <w:r w:rsidR="000F7707" w:rsidRPr="007F0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66D5" w:rsidRPr="007F0E79">
        <w:rPr>
          <w:rFonts w:ascii="Times New Roman" w:eastAsia="Calibri" w:hAnsi="Times New Roman" w:cs="Times New Roman"/>
          <w:sz w:val="28"/>
          <w:szCs w:val="28"/>
          <w:lang w:eastAsia="en-US"/>
        </w:rPr>
        <w:t>65</w:t>
      </w:r>
      <w:r w:rsidRPr="007F0E7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9125C9" w:rsidRPr="007F0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2024-2025</w:t>
      </w:r>
      <w:r w:rsidR="00C768E3" w:rsidRPr="007F0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й год</w:t>
      </w:r>
      <w:r w:rsidRPr="007F0E7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133E99" w:rsidRPr="007F0E79" w:rsidRDefault="00133E99" w:rsidP="00756F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1643"/>
        <w:gridCol w:w="3402"/>
        <w:gridCol w:w="2693"/>
        <w:gridCol w:w="1701"/>
        <w:gridCol w:w="1843"/>
        <w:gridCol w:w="2835"/>
      </w:tblGrid>
      <w:tr w:rsidR="00F651EA" w:rsidRPr="007F0E79" w:rsidTr="00AE2C9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Pr="007F0E79" w:rsidRDefault="00AE2C95" w:rsidP="00756F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0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99" w:rsidRPr="007F0E79" w:rsidRDefault="00F60699" w:rsidP="00756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0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зрастная груп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99" w:rsidRPr="007F0E79" w:rsidRDefault="00F60699" w:rsidP="00756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0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правленность групп (со специализаци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99" w:rsidRPr="007F0E79" w:rsidRDefault="00F60699" w:rsidP="00756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0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, название группы, в которую будет зачислен ребенок (как в мониторинг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99" w:rsidRPr="007F0E79" w:rsidRDefault="00F60699" w:rsidP="00756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0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жим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Pr="007F0E79" w:rsidRDefault="00F60699" w:rsidP="00756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0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мест (по мониторинг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99" w:rsidRPr="007F0E79" w:rsidRDefault="00F60699" w:rsidP="00756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0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свободных мест (в случае, если группа комбинированная, указать направленность)</w:t>
            </w:r>
          </w:p>
        </w:tc>
      </w:tr>
      <w:tr w:rsidR="006166D5" w:rsidRPr="007F0E79" w:rsidTr="00AE2C95">
        <w:trPr>
          <w:trHeight w:val="55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Pr="007F0E79" w:rsidRDefault="00F60699" w:rsidP="00756F8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Pr="007F0E79" w:rsidRDefault="006166D5" w:rsidP="00756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0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Pr="007F0E79" w:rsidRDefault="006166D5" w:rsidP="00756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0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развивающ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Pr="007F0E79" w:rsidRDefault="00F651EA" w:rsidP="00756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0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60</w:t>
            </w:r>
            <w:r w:rsidR="006166D5" w:rsidRPr="007F0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6103 № 2 «Карапуз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Pr="007F0E79" w:rsidRDefault="00F651EA" w:rsidP="00756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0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Pr="007F0E79" w:rsidRDefault="006166D5" w:rsidP="00756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0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Pr="007F0E79" w:rsidRDefault="00A72602" w:rsidP="00756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0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</w:tr>
      <w:tr w:rsidR="006166D5" w:rsidRPr="007F0E79" w:rsidTr="00AE2C95">
        <w:trPr>
          <w:trHeight w:val="55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D5" w:rsidRPr="007F0E79" w:rsidRDefault="006166D5" w:rsidP="00756F8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D5" w:rsidRPr="007F0E79" w:rsidRDefault="006166D5" w:rsidP="0075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79">
              <w:rPr>
                <w:rFonts w:ascii="Times New Roman" w:hAnsi="Times New Roman" w:cs="Times New Roman"/>
                <w:sz w:val="28"/>
                <w:szCs w:val="28"/>
              </w:rPr>
              <w:t>1,5-3</w:t>
            </w:r>
          </w:p>
          <w:p w:rsidR="006166D5" w:rsidRPr="007F0E79" w:rsidRDefault="006166D5" w:rsidP="0075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D5" w:rsidRPr="007F0E79" w:rsidRDefault="006166D5" w:rsidP="00756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0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бинированная с нарушением з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D5" w:rsidRPr="007F0E79" w:rsidRDefault="006166D5" w:rsidP="00756F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F0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60556104 № 5 «Рома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D5" w:rsidRPr="007F0E79" w:rsidRDefault="006166D5" w:rsidP="00756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0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D5" w:rsidRPr="007F0E79" w:rsidRDefault="006166D5" w:rsidP="00756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0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D5" w:rsidRPr="007F0E79" w:rsidRDefault="006166D5" w:rsidP="00756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0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-общеразвивающей направленности</w:t>
            </w:r>
          </w:p>
          <w:p w:rsidR="006166D5" w:rsidRPr="007F0E79" w:rsidRDefault="006166D5" w:rsidP="00756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0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– с нарушением зрения</w:t>
            </w:r>
          </w:p>
        </w:tc>
      </w:tr>
      <w:tr w:rsidR="006166D5" w:rsidRPr="007F0E79" w:rsidTr="00AE2C95">
        <w:trPr>
          <w:trHeight w:val="55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D5" w:rsidRPr="007F0E79" w:rsidRDefault="006166D5" w:rsidP="00756F8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D5" w:rsidRPr="007F0E79" w:rsidRDefault="006166D5" w:rsidP="0075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79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D5" w:rsidRPr="007F0E79" w:rsidRDefault="006166D5" w:rsidP="0075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E79">
              <w:rPr>
                <w:rFonts w:ascii="Times New Roman" w:hAnsi="Times New Roman" w:cs="Times New Roman"/>
                <w:sz w:val="28"/>
                <w:szCs w:val="28"/>
              </w:rPr>
              <w:t>Комбинированная с ТН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D5" w:rsidRPr="007F0E79" w:rsidRDefault="006166D5" w:rsidP="00756F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F0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60556108 № 9 «Звездо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D5" w:rsidRPr="007F0E79" w:rsidRDefault="006166D5" w:rsidP="00756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0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D5" w:rsidRPr="007F0E79" w:rsidRDefault="00873A44" w:rsidP="00756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0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D5" w:rsidRPr="007F0E79" w:rsidRDefault="00A72602" w:rsidP="00756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0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6166D5" w:rsidRPr="007F0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общеразвивающей направленности</w:t>
            </w:r>
          </w:p>
        </w:tc>
      </w:tr>
      <w:tr w:rsidR="006166D5" w:rsidRPr="007F0E79" w:rsidTr="00AE2C95">
        <w:trPr>
          <w:trHeight w:val="55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D5" w:rsidRPr="007F0E79" w:rsidRDefault="006166D5" w:rsidP="00756F8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D5" w:rsidRPr="007F0E79" w:rsidRDefault="006166D5" w:rsidP="0075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79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D5" w:rsidRPr="007F0E79" w:rsidRDefault="006166D5" w:rsidP="0075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79">
              <w:rPr>
                <w:rFonts w:ascii="Times New Roman" w:hAnsi="Times New Roman" w:cs="Times New Roman"/>
                <w:sz w:val="28"/>
                <w:szCs w:val="28"/>
              </w:rPr>
              <w:t>Комбинированная с нарушением з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D5" w:rsidRPr="007F0E79" w:rsidRDefault="006166D5" w:rsidP="00756F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F0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60556110 № 7 «Ромаш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D5" w:rsidRPr="007F0E79" w:rsidRDefault="006166D5" w:rsidP="00756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0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D5" w:rsidRPr="007F0E79" w:rsidRDefault="00873A44" w:rsidP="00756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0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D5" w:rsidRPr="007F0E79" w:rsidRDefault="00A72602" w:rsidP="00756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0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6166D5" w:rsidRPr="007F0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 с нарушением зрения</w:t>
            </w:r>
          </w:p>
        </w:tc>
      </w:tr>
      <w:tr w:rsidR="003E4B3B" w:rsidRPr="007F0E79" w:rsidTr="00AE2C95">
        <w:trPr>
          <w:trHeight w:val="55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3B" w:rsidRPr="007F0E79" w:rsidRDefault="003E4B3B" w:rsidP="00756F8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3B" w:rsidRPr="007F0E79" w:rsidRDefault="003E4B3B" w:rsidP="0075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79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3B" w:rsidRPr="007F0E79" w:rsidRDefault="003E4B3B" w:rsidP="0075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79">
              <w:rPr>
                <w:rFonts w:ascii="Times New Roman" w:hAnsi="Times New Roman" w:cs="Times New Roman"/>
                <w:sz w:val="28"/>
                <w:szCs w:val="28"/>
              </w:rPr>
              <w:t>Комбинированная с нарушением з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3B" w:rsidRPr="007F0E79" w:rsidRDefault="003E4B3B" w:rsidP="00756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0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6055610</w:t>
            </w:r>
            <w:r w:rsidR="004C5495" w:rsidRPr="007F0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C87ADF" w:rsidRPr="007F0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8</w:t>
            </w:r>
            <w:r w:rsidRPr="007F0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7F0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йки</w:t>
            </w:r>
            <w:proofErr w:type="spellEnd"/>
            <w:r w:rsidRPr="007F0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3B" w:rsidRPr="007F0E79" w:rsidRDefault="003E4B3B" w:rsidP="00756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0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3B" w:rsidRPr="007F0E79" w:rsidRDefault="003E4B3B" w:rsidP="00756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0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3B" w:rsidRPr="007F0E79" w:rsidRDefault="003E4B3B" w:rsidP="00756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0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– с нарушением зрения</w:t>
            </w:r>
          </w:p>
        </w:tc>
      </w:tr>
      <w:tr w:rsidR="00F651EA" w:rsidRPr="007F0E79" w:rsidTr="00F651E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Pr="007F0E79" w:rsidRDefault="00F60699" w:rsidP="003E4B3B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Pr="007F0E79" w:rsidRDefault="00F60699" w:rsidP="0075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7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Pr="007F0E79" w:rsidRDefault="00F60699" w:rsidP="0075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Pr="007F0E79" w:rsidRDefault="00F60699" w:rsidP="00756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Pr="007F0E79" w:rsidRDefault="00F60699" w:rsidP="0075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Pr="007F0E79" w:rsidRDefault="00F60699" w:rsidP="00756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Pr="007F0E79" w:rsidRDefault="004C5495" w:rsidP="00756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0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</w:t>
            </w:r>
          </w:p>
        </w:tc>
      </w:tr>
    </w:tbl>
    <w:p w:rsidR="000F7707" w:rsidRPr="00756F80" w:rsidRDefault="000F7707" w:rsidP="00756F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6037" w:rsidRDefault="00E16037" w:rsidP="00756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16037" w:rsidSect="00F651E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5E31"/>
    <w:multiLevelType w:val="hybridMultilevel"/>
    <w:tmpl w:val="99A0F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22F76"/>
    <w:multiLevelType w:val="hybridMultilevel"/>
    <w:tmpl w:val="90581C72"/>
    <w:lvl w:ilvl="0" w:tplc="2A0A367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30EA3E6B"/>
    <w:multiLevelType w:val="hybridMultilevel"/>
    <w:tmpl w:val="90581C72"/>
    <w:lvl w:ilvl="0" w:tplc="2A0A36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00A9A"/>
    <w:multiLevelType w:val="hybridMultilevel"/>
    <w:tmpl w:val="BA98E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5F"/>
    <w:rsid w:val="00055939"/>
    <w:rsid w:val="000A1931"/>
    <w:rsid w:val="000B23E9"/>
    <w:rsid w:val="000B31E9"/>
    <w:rsid w:val="000B3AC9"/>
    <w:rsid w:val="000C1E82"/>
    <w:rsid w:val="000E6466"/>
    <w:rsid w:val="000F5CDE"/>
    <w:rsid w:val="000F7707"/>
    <w:rsid w:val="00133E99"/>
    <w:rsid w:val="00166357"/>
    <w:rsid w:val="00173025"/>
    <w:rsid w:val="001A1E32"/>
    <w:rsid w:val="001B303F"/>
    <w:rsid w:val="00244058"/>
    <w:rsid w:val="0026367C"/>
    <w:rsid w:val="002A1D1C"/>
    <w:rsid w:val="00310858"/>
    <w:rsid w:val="00373D02"/>
    <w:rsid w:val="003C6392"/>
    <w:rsid w:val="003E4B3B"/>
    <w:rsid w:val="003F2151"/>
    <w:rsid w:val="00402FEC"/>
    <w:rsid w:val="00406FDF"/>
    <w:rsid w:val="00410277"/>
    <w:rsid w:val="00423F12"/>
    <w:rsid w:val="0045279A"/>
    <w:rsid w:val="00464AA9"/>
    <w:rsid w:val="0046762E"/>
    <w:rsid w:val="00493900"/>
    <w:rsid w:val="004A1BAA"/>
    <w:rsid w:val="004A5D74"/>
    <w:rsid w:val="004C5495"/>
    <w:rsid w:val="00512748"/>
    <w:rsid w:val="005426AC"/>
    <w:rsid w:val="0054568A"/>
    <w:rsid w:val="00552B76"/>
    <w:rsid w:val="0057012C"/>
    <w:rsid w:val="00576EC0"/>
    <w:rsid w:val="00577F4B"/>
    <w:rsid w:val="006166D5"/>
    <w:rsid w:val="00680721"/>
    <w:rsid w:val="00687B70"/>
    <w:rsid w:val="00692A6D"/>
    <w:rsid w:val="006A730E"/>
    <w:rsid w:val="006A769B"/>
    <w:rsid w:val="00713D4D"/>
    <w:rsid w:val="007262B0"/>
    <w:rsid w:val="00756F80"/>
    <w:rsid w:val="00770ECF"/>
    <w:rsid w:val="0077327B"/>
    <w:rsid w:val="007A5319"/>
    <w:rsid w:val="007B5360"/>
    <w:rsid w:val="007F0E79"/>
    <w:rsid w:val="008224EC"/>
    <w:rsid w:val="00842867"/>
    <w:rsid w:val="00846BEC"/>
    <w:rsid w:val="008527A9"/>
    <w:rsid w:val="00873A44"/>
    <w:rsid w:val="0089426E"/>
    <w:rsid w:val="00897E7B"/>
    <w:rsid w:val="009125C9"/>
    <w:rsid w:val="00913D68"/>
    <w:rsid w:val="00926986"/>
    <w:rsid w:val="00930C23"/>
    <w:rsid w:val="00963DF4"/>
    <w:rsid w:val="0097487C"/>
    <w:rsid w:val="009774E8"/>
    <w:rsid w:val="009852BD"/>
    <w:rsid w:val="009A6A5F"/>
    <w:rsid w:val="00A04BAF"/>
    <w:rsid w:val="00A06250"/>
    <w:rsid w:val="00A20AE8"/>
    <w:rsid w:val="00A20D72"/>
    <w:rsid w:val="00A32CAD"/>
    <w:rsid w:val="00A53F21"/>
    <w:rsid w:val="00A72602"/>
    <w:rsid w:val="00A7777C"/>
    <w:rsid w:val="00AC4EA8"/>
    <w:rsid w:val="00AE2C95"/>
    <w:rsid w:val="00B22184"/>
    <w:rsid w:val="00B333B1"/>
    <w:rsid w:val="00B34FB1"/>
    <w:rsid w:val="00B60EFF"/>
    <w:rsid w:val="00C62924"/>
    <w:rsid w:val="00C768E3"/>
    <w:rsid w:val="00C86A00"/>
    <w:rsid w:val="00C87ADF"/>
    <w:rsid w:val="00CA1859"/>
    <w:rsid w:val="00CB6716"/>
    <w:rsid w:val="00CE7627"/>
    <w:rsid w:val="00D910DA"/>
    <w:rsid w:val="00DA268D"/>
    <w:rsid w:val="00DA7768"/>
    <w:rsid w:val="00DB0654"/>
    <w:rsid w:val="00DB6C7F"/>
    <w:rsid w:val="00DC2B43"/>
    <w:rsid w:val="00DF44B6"/>
    <w:rsid w:val="00DF5C04"/>
    <w:rsid w:val="00E02EF5"/>
    <w:rsid w:val="00E078E5"/>
    <w:rsid w:val="00E16037"/>
    <w:rsid w:val="00E805BF"/>
    <w:rsid w:val="00E92E4C"/>
    <w:rsid w:val="00EA4719"/>
    <w:rsid w:val="00EB5792"/>
    <w:rsid w:val="00F16B9B"/>
    <w:rsid w:val="00F45000"/>
    <w:rsid w:val="00F52FBA"/>
    <w:rsid w:val="00F54B76"/>
    <w:rsid w:val="00F57333"/>
    <w:rsid w:val="00F60699"/>
    <w:rsid w:val="00F651EA"/>
    <w:rsid w:val="00FB285A"/>
    <w:rsid w:val="00FB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2DBED"/>
  <w15:docId w15:val="{D47C5705-76C6-41E0-BAE0-C0B2BB0F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E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E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F5C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90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A3557-BD76-4C94-9C20-EA11E34E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</dc:creator>
  <cp:lastModifiedBy>Пользователь Windows</cp:lastModifiedBy>
  <cp:revision>19</cp:revision>
  <cp:lastPrinted>2024-03-27T11:54:00Z</cp:lastPrinted>
  <dcterms:created xsi:type="dcterms:W3CDTF">2023-03-13T10:21:00Z</dcterms:created>
  <dcterms:modified xsi:type="dcterms:W3CDTF">2024-03-29T08:02:00Z</dcterms:modified>
</cp:coreProperties>
</file>